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E67D36">
        <w:rPr>
          <w:sz w:val="28"/>
          <w:szCs w:val="28"/>
        </w:rPr>
        <w:t>9</w:t>
      </w:r>
    </w:p>
    <w:p w:rsidR="00787D69" w:rsidRDefault="00787D69" w:rsidP="00A62FB5">
      <w:pPr>
        <w:jc w:val="center"/>
        <w:rPr>
          <w:sz w:val="28"/>
          <w:szCs w:val="28"/>
        </w:rPr>
      </w:pPr>
    </w:p>
    <w:p w:rsidR="00A62FB5" w:rsidRDefault="00904DE0" w:rsidP="00A62F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62FB5" w:rsidRPr="00E24D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67D36">
        <w:rPr>
          <w:sz w:val="28"/>
          <w:szCs w:val="28"/>
        </w:rPr>
        <w:t xml:space="preserve"> 29 марта</w:t>
      </w:r>
      <w:r w:rsidR="00A62FB5" w:rsidRPr="00E24D18">
        <w:rPr>
          <w:sz w:val="28"/>
          <w:szCs w:val="28"/>
        </w:rPr>
        <w:t xml:space="preserve"> 20</w:t>
      </w:r>
      <w:r w:rsidR="00FC0DC5">
        <w:rPr>
          <w:sz w:val="28"/>
          <w:szCs w:val="28"/>
        </w:rPr>
        <w:t>2</w:t>
      </w:r>
      <w:r w:rsidR="00DF3A07">
        <w:rPr>
          <w:sz w:val="28"/>
          <w:szCs w:val="28"/>
        </w:rPr>
        <w:t>1</w:t>
      </w:r>
      <w:r w:rsidR="00A62FB5" w:rsidRPr="00E24D18">
        <w:rPr>
          <w:sz w:val="28"/>
          <w:szCs w:val="28"/>
        </w:rPr>
        <w:t xml:space="preserve"> года</w:t>
      </w:r>
      <w:r w:rsidR="008B3E50">
        <w:rPr>
          <w:sz w:val="28"/>
          <w:szCs w:val="28"/>
        </w:rPr>
        <w:t xml:space="preserve"> </w:t>
      </w:r>
    </w:p>
    <w:p w:rsidR="00A62FB5" w:rsidRDefault="00A62FB5" w:rsidP="00A62FB5">
      <w:pPr>
        <w:rPr>
          <w:sz w:val="28"/>
          <w:szCs w:val="28"/>
        </w:rPr>
      </w:pPr>
    </w:p>
    <w:p w:rsidR="00A62FB5" w:rsidRPr="00133B43" w:rsidRDefault="00A62FB5" w:rsidP="00E67D36">
      <w:pPr>
        <w:rPr>
          <w:sz w:val="28"/>
          <w:szCs w:val="28"/>
        </w:rPr>
      </w:pPr>
      <w:r w:rsidRPr="00133B43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</w:t>
      </w:r>
      <w:r w:rsidRPr="00133B43">
        <w:rPr>
          <w:sz w:val="28"/>
          <w:szCs w:val="28"/>
        </w:rPr>
        <w:t xml:space="preserve"> дополнений </w:t>
      </w:r>
    </w:p>
    <w:p w:rsidR="00A62FB5" w:rsidRDefault="00A62FB5" w:rsidP="00E67D36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сельского </w:t>
      </w:r>
      <w:r w:rsidRPr="00133B43">
        <w:rPr>
          <w:sz w:val="28"/>
          <w:szCs w:val="28"/>
        </w:rPr>
        <w:t xml:space="preserve">поселения </w:t>
      </w:r>
    </w:p>
    <w:p w:rsidR="00A62FB5" w:rsidRPr="00133B43" w:rsidRDefault="00A62FB5" w:rsidP="00E67D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</w:t>
      </w:r>
      <w:r w:rsidRPr="00133B4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</w:t>
      </w:r>
      <w:r w:rsidR="00FC0DC5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</w:t>
      </w:r>
      <w:r w:rsidRPr="00133B43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C0DC5">
        <w:rPr>
          <w:sz w:val="28"/>
          <w:szCs w:val="28"/>
        </w:rPr>
        <w:t>9</w:t>
      </w:r>
      <w:r w:rsidRPr="00133B43">
        <w:rPr>
          <w:sz w:val="28"/>
          <w:szCs w:val="28"/>
        </w:rPr>
        <w:t xml:space="preserve"> года </w:t>
      </w:r>
    </w:p>
    <w:p w:rsidR="00A62FB5" w:rsidRPr="00133B43" w:rsidRDefault="00A62FB5" w:rsidP="00E67D36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FC0DC5">
        <w:rPr>
          <w:sz w:val="28"/>
          <w:szCs w:val="28"/>
        </w:rPr>
        <w:t>3</w:t>
      </w:r>
      <w:r w:rsidRPr="00133B43">
        <w:rPr>
          <w:sz w:val="28"/>
          <w:szCs w:val="28"/>
        </w:rPr>
        <w:t xml:space="preserve">  «О бюджете  сельского  поселения</w:t>
      </w:r>
    </w:p>
    <w:p w:rsidR="00A62FB5" w:rsidRDefault="00A62FB5" w:rsidP="00E67D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 w:rsidRPr="00133B43">
        <w:rPr>
          <w:sz w:val="28"/>
          <w:szCs w:val="28"/>
        </w:rPr>
        <w:t xml:space="preserve">  на 20</w:t>
      </w:r>
      <w:r w:rsidR="00FC0DC5">
        <w:rPr>
          <w:sz w:val="28"/>
          <w:szCs w:val="28"/>
        </w:rPr>
        <w:t>20</w:t>
      </w:r>
      <w:r w:rsidRPr="00133B4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</w:t>
      </w:r>
    </w:p>
    <w:p w:rsidR="00A62FB5" w:rsidRDefault="00A62FB5" w:rsidP="00E67D36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FC0DC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C0DC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133B43">
        <w:rPr>
          <w:sz w:val="28"/>
          <w:szCs w:val="28"/>
        </w:rPr>
        <w:t>»</w:t>
      </w:r>
    </w:p>
    <w:p w:rsidR="00A62FB5" w:rsidRDefault="00A62FB5" w:rsidP="00E67D36">
      <w:pPr>
        <w:rPr>
          <w:sz w:val="28"/>
          <w:szCs w:val="28"/>
        </w:rPr>
      </w:pPr>
    </w:p>
    <w:p w:rsidR="00A62FB5" w:rsidRDefault="00EE68C4" w:rsidP="00E67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FB5">
        <w:rPr>
          <w:sz w:val="28"/>
          <w:szCs w:val="28"/>
        </w:rPr>
        <w:t>Руководствуясь ст.22 Устава</w:t>
      </w:r>
      <w:r w:rsidR="003B0136">
        <w:rPr>
          <w:sz w:val="28"/>
          <w:szCs w:val="28"/>
        </w:rPr>
        <w:t xml:space="preserve"> </w:t>
      </w:r>
      <w:r w:rsidR="00A62FB5">
        <w:rPr>
          <w:sz w:val="28"/>
          <w:szCs w:val="28"/>
        </w:rPr>
        <w:t xml:space="preserve">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973493">
        <w:rPr>
          <w:sz w:val="28"/>
          <w:szCs w:val="28"/>
        </w:rPr>
        <w:t xml:space="preserve">овет сельского поселения </w:t>
      </w:r>
      <w:proofErr w:type="spellStart"/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>уровское</w:t>
      </w:r>
      <w:proofErr w:type="spellEnd"/>
      <w:r w:rsidRPr="00973493">
        <w:rPr>
          <w:sz w:val="28"/>
          <w:szCs w:val="28"/>
        </w:rPr>
        <w:t xml:space="preserve"> </w:t>
      </w:r>
      <w:r w:rsidR="00A62FB5" w:rsidRPr="00973493">
        <w:rPr>
          <w:sz w:val="28"/>
          <w:szCs w:val="28"/>
        </w:rPr>
        <w:t xml:space="preserve">РЕШИЛ: </w:t>
      </w:r>
    </w:p>
    <w:p w:rsidR="00A62FB5" w:rsidRDefault="00A62FB5" w:rsidP="00E67D36">
      <w:pPr>
        <w:jc w:val="both"/>
        <w:rPr>
          <w:sz w:val="28"/>
          <w:szCs w:val="28"/>
        </w:rPr>
      </w:pPr>
    </w:p>
    <w:p w:rsidR="00DF3A07" w:rsidRPr="00DF3A07" w:rsidRDefault="00DF3A07" w:rsidP="00E67D36">
      <w:pPr>
        <w:jc w:val="both"/>
        <w:rPr>
          <w:sz w:val="28"/>
          <w:szCs w:val="28"/>
        </w:rPr>
      </w:pPr>
      <w:r w:rsidRPr="00DF3A07">
        <w:rPr>
          <w:sz w:val="28"/>
          <w:szCs w:val="28"/>
        </w:rPr>
        <w:t xml:space="preserve">1. Внести в решение Совета сельского поселения </w:t>
      </w:r>
      <w:proofErr w:type="spellStart"/>
      <w:r w:rsidRPr="00DF3A07">
        <w:rPr>
          <w:sz w:val="28"/>
          <w:szCs w:val="28"/>
        </w:rPr>
        <w:t>Чуровское</w:t>
      </w:r>
      <w:proofErr w:type="spellEnd"/>
      <w:r w:rsidRPr="00DF3A07">
        <w:rPr>
          <w:sz w:val="28"/>
          <w:szCs w:val="28"/>
        </w:rPr>
        <w:t xml:space="preserve"> от 26.12.2019 года № 53 «О бюджете сельского поселения </w:t>
      </w:r>
      <w:proofErr w:type="spellStart"/>
      <w:r w:rsidRPr="00DF3A07">
        <w:rPr>
          <w:sz w:val="28"/>
          <w:szCs w:val="28"/>
        </w:rPr>
        <w:t>Чуровское</w:t>
      </w:r>
      <w:proofErr w:type="spellEnd"/>
      <w:r w:rsidRPr="00DF3A07">
        <w:rPr>
          <w:sz w:val="28"/>
          <w:szCs w:val="28"/>
        </w:rPr>
        <w:t xml:space="preserve"> на 2020 год и плановый период 2021 и 2022 годов» следующие изменения:</w:t>
      </w:r>
    </w:p>
    <w:p w:rsidR="00DF3A07" w:rsidRPr="00DF3A07" w:rsidRDefault="00DF3A07" w:rsidP="00E67D36">
      <w:pPr>
        <w:jc w:val="both"/>
        <w:rPr>
          <w:sz w:val="28"/>
          <w:szCs w:val="28"/>
        </w:rPr>
      </w:pPr>
      <w:r w:rsidRPr="00DF3A07">
        <w:rPr>
          <w:sz w:val="28"/>
          <w:szCs w:val="28"/>
        </w:rPr>
        <w:tab/>
        <w:t>1.1. Пункт 1.1. раздела 1 изложить в новой редакции:</w:t>
      </w:r>
    </w:p>
    <w:p w:rsidR="00DF3A07" w:rsidRPr="00DF3A07" w:rsidRDefault="00DF3A07" w:rsidP="00E67D36">
      <w:pPr>
        <w:jc w:val="both"/>
        <w:rPr>
          <w:sz w:val="28"/>
          <w:szCs w:val="28"/>
        </w:rPr>
      </w:pPr>
      <w:r w:rsidRPr="00DF3A07">
        <w:rPr>
          <w:sz w:val="28"/>
          <w:szCs w:val="28"/>
        </w:rPr>
        <w:tab/>
        <w:t xml:space="preserve">«1.1. Утвердить основные характеристики бюджета сельского поселения </w:t>
      </w:r>
      <w:proofErr w:type="spellStart"/>
      <w:r w:rsidRPr="00DF3A07">
        <w:rPr>
          <w:sz w:val="28"/>
          <w:szCs w:val="28"/>
        </w:rPr>
        <w:t>Чуровское</w:t>
      </w:r>
      <w:proofErr w:type="spellEnd"/>
      <w:r w:rsidRPr="00DF3A07">
        <w:rPr>
          <w:sz w:val="28"/>
          <w:szCs w:val="28"/>
        </w:rPr>
        <w:t xml:space="preserve"> (далее - бюджет поселения) на 2020 год:</w:t>
      </w:r>
    </w:p>
    <w:p w:rsidR="00DF3A07" w:rsidRPr="00DF3A07" w:rsidRDefault="00DF3A07" w:rsidP="00E67D36">
      <w:pPr>
        <w:jc w:val="both"/>
        <w:rPr>
          <w:sz w:val="28"/>
          <w:szCs w:val="28"/>
        </w:rPr>
      </w:pPr>
      <w:r w:rsidRPr="00DF3A07">
        <w:rPr>
          <w:sz w:val="28"/>
          <w:szCs w:val="28"/>
        </w:rPr>
        <w:t xml:space="preserve">         1) общий объем доходов в сумме 17 070,2 </w:t>
      </w:r>
      <w:proofErr w:type="spellStart"/>
      <w:r w:rsidRPr="00DF3A07">
        <w:rPr>
          <w:sz w:val="28"/>
          <w:szCs w:val="28"/>
        </w:rPr>
        <w:t>тыс</w:t>
      </w:r>
      <w:proofErr w:type="gramStart"/>
      <w:r w:rsidRPr="00DF3A07">
        <w:rPr>
          <w:sz w:val="28"/>
          <w:szCs w:val="28"/>
        </w:rPr>
        <w:t>.р</w:t>
      </w:r>
      <w:proofErr w:type="gramEnd"/>
      <w:r w:rsidRPr="00DF3A07">
        <w:rPr>
          <w:sz w:val="28"/>
          <w:szCs w:val="28"/>
        </w:rPr>
        <w:t>ублей</w:t>
      </w:r>
      <w:proofErr w:type="spellEnd"/>
      <w:r w:rsidRPr="00DF3A07">
        <w:rPr>
          <w:sz w:val="28"/>
          <w:szCs w:val="28"/>
        </w:rPr>
        <w:t xml:space="preserve">;  </w:t>
      </w:r>
    </w:p>
    <w:p w:rsidR="00DF3A07" w:rsidRPr="00DF3A07" w:rsidRDefault="00DF3A07" w:rsidP="00E67D36">
      <w:pPr>
        <w:jc w:val="both"/>
        <w:rPr>
          <w:sz w:val="28"/>
          <w:szCs w:val="28"/>
        </w:rPr>
      </w:pPr>
      <w:r w:rsidRPr="00DF3A07">
        <w:rPr>
          <w:sz w:val="28"/>
          <w:szCs w:val="28"/>
        </w:rPr>
        <w:t xml:space="preserve">         2) общий объем расходов в сумме  </w:t>
      </w:r>
      <w:r>
        <w:rPr>
          <w:sz w:val="28"/>
          <w:szCs w:val="28"/>
        </w:rPr>
        <w:t>20 443,7</w:t>
      </w:r>
      <w:r w:rsidRPr="00DF3A07">
        <w:rPr>
          <w:sz w:val="28"/>
          <w:szCs w:val="28"/>
        </w:rPr>
        <w:t xml:space="preserve"> </w:t>
      </w:r>
      <w:proofErr w:type="spellStart"/>
      <w:r w:rsidRPr="00DF3A07">
        <w:rPr>
          <w:sz w:val="28"/>
          <w:szCs w:val="28"/>
        </w:rPr>
        <w:t>тыс</w:t>
      </w:r>
      <w:proofErr w:type="gramStart"/>
      <w:r w:rsidRPr="00DF3A07">
        <w:rPr>
          <w:sz w:val="28"/>
          <w:szCs w:val="28"/>
        </w:rPr>
        <w:t>.р</w:t>
      </w:r>
      <w:proofErr w:type="gramEnd"/>
      <w:r w:rsidRPr="00DF3A07">
        <w:rPr>
          <w:sz w:val="28"/>
          <w:szCs w:val="28"/>
        </w:rPr>
        <w:t>ублей</w:t>
      </w:r>
      <w:proofErr w:type="spellEnd"/>
      <w:r w:rsidRPr="00DF3A07">
        <w:rPr>
          <w:sz w:val="28"/>
          <w:szCs w:val="28"/>
        </w:rPr>
        <w:t>;</w:t>
      </w:r>
    </w:p>
    <w:p w:rsidR="00DF3A07" w:rsidRDefault="00DF3A07" w:rsidP="00E67D36">
      <w:pPr>
        <w:jc w:val="both"/>
        <w:rPr>
          <w:sz w:val="28"/>
          <w:szCs w:val="28"/>
          <w:lang w:eastAsia="en-US"/>
        </w:rPr>
      </w:pPr>
      <w:r w:rsidRPr="00DF3A07">
        <w:rPr>
          <w:sz w:val="28"/>
          <w:szCs w:val="28"/>
        </w:rPr>
        <w:t xml:space="preserve">         3) дефицит бюджета поселения в сумме </w:t>
      </w:r>
      <w:r>
        <w:rPr>
          <w:sz w:val="28"/>
          <w:szCs w:val="28"/>
        </w:rPr>
        <w:t>3373,5</w:t>
      </w:r>
      <w:r w:rsidRPr="00DF3A07">
        <w:rPr>
          <w:sz w:val="28"/>
          <w:szCs w:val="28"/>
        </w:rPr>
        <w:t xml:space="preserve"> </w:t>
      </w:r>
      <w:proofErr w:type="spellStart"/>
      <w:r w:rsidRPr="00DF3A07">
        <w:rPr>
          <w:sz w:val="28"/>
          <w:szCs w:val="28"/>
        </w:rPr>
        <w:t>тыс</w:t>
      </w:r>
      <w:proofErr w:type="gramStart"/>
      <w:r w:rsidRPr="00DF3A07">
        <w:rPr>
          <w:sz w:val="28"/>
          <w:szCs w:val="28"/>
        </w:rPr>
        <w:t>.р</w:t>
      </w:r>
      <w:proofErr w:type="gramEnd"/>
      <w:r w:rsidRPr="00DF3A07">
        <w:rPr>
          <w:sz w:val="28"/>
          <w:szCs w:val="28"/>
        </w:rPr>
        <w:t>ублей</w:t>
      </w:r>
      <w:proofErr w:type="spellEnd"/>
      <w:r w:rsidRPr="00DF3A07">
        <w:rPr>
          <w:sz w:val="28"/>
          <w:szCs w:val="28"/>
        </w:rPr>
        <w:t>.</w:t>
      </w:r>
      <w:r w:rsidRPr="00DF3A07">
        <w:rPr>
          <w:sz w:val="28"/>
          <w:szCs w:val="28"/>
          <w:lang w:eastAsia="en-US"/>
        </w:rPr>
        <w:t>»</w:t>
      </w:r>
    </w:p>
    <w:p w:rsidR="00E67D36" w:rsidRPr="00DF3A07" w:rsidRDefault="00E67D36" w:rsidP="00E67D36">
      <w:pPr>
        <w:jc w:val="both"/>
        <w:rPr>
          <w:sz w:val="28"/>
          <w:szCs w:val="28"/>
          <w:lang w:eastAsia="en-US"/>
        </w:rPr>
      </w:pPr>
    </w:p>
    <w:p w:rsidR="00DF3A07" w:rsidRDefault="00DF3A07" w:rsidP="00E67D36">
      <w:pPr>
        <w:jc w:val="both"/>
        <w:rPr>
          <w:sz w:val="28"/>
          <w:szCs w:val="28"/>
        </w:rPr>
      </w:pPr>
      <w:r w:rsidRPr="00DF3A07">
        <w:rPr>
          <w:sz w:val="28"/>
          <w:szCs w:val="28"/>
        </w:rPr>
        <w:t xml:space="preserve">2. Приложения 5, 6, 7, 11 к решению изложить в новой редакции согласно приложениям 1, 2, 3, 4 к настоящему решению (прилагаются).   </w:t>
      </w:r>
    </w:p>
    <w:p w:rsidR="00E67D36" w:rsidRPr="00DF3A07" w:rsidRDefault="00E67D36" w:rsidP="00E67D36">
      <w:pPr>
        <w:jc w:val="both"/>
        <w:rPr>
          <w:sz w:val="28"/>
          <w:szCs w:val="28"/>
        </w:rPr>
      </w:pPr>
    </w:p>
    <w:p w:rsidR="00DF3A07" w:rsidRPr="00DF3A07" w:rsidRDefault="00DF3A07" w:rsidP="00E67D36">
      <w:pPr>
        <w:jc w:val="both"/>
        <w:rPr>
          <w:sz w:val="28"/>
          <w:szCs w:val="28"/>
        </w:rPr>
      </w:pPr>
      <w:r w:rsidRPr="00DF3A07">
        <w:rPr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DF3A07">
        <w:rPr>
          <w:sz w:val="28"/>
          <w:szCs w:val="28"/>
        </w:rPr>
        <w:t>Чуровские</w:t>
      </w:r>
      <w:proofErr w:type="spellEnd"/>
      <w:r w:rsidRPr="00DF3A07">
        <w:rPr>
          <w:sz w:val="28"/>
          <w:szCs w:val="28"/>
        </w:rPr>
        <w:t xml:space="preserve"> Вести» и подлежит размещению на официальном сайте сельского поселения </w:t>
      </w:r>
      <w:proofErr w:type="spellStart"/>
      <w:r w:rsidRPr="00DF3A07">
        <w:rPr>
          <w:sz w:val="28"/>
          <w:szCs w:val="28"/>
        </w:rPr>
        <w:t>Чуровское</w:t>
      </w:r>
      <w:proofErr w:type="spellEnd"/>
      <w:r w:rsidRPr="00DF3A07">
        <w:rPr>
          <w:sz w:val="28"/>
          <w:szCs w:val="28"/>
        </w:rPr>
        <w:t xml:space="preserve"> в информационно-телекоммуникационной сети Интернет и распространяется на правоотношения, возникшие с 30 декабря 2020 года.</w:t>
      </w:r>
    </w:p>
    <w:p w:rsidR="00912253" w:rsidRDefault="00912253" w:rsidP="00E67D36">
      <w:pPr>
        <w:jc w:val="both"/>
        <w:rPr>
          <w:sz w:val="28"/>
          <w:szCs w:val="28"/>
        </w:rPr>
      </w:pPr>
      <w:r w:rsidRPr="00422578">
        <w:rPr>
          <w:sz w:val="28"/>
          <w:szCs w:val="28"/>
        </w:rPr>
        <w:t xml:space="preserve">             </w:t>
      </w:r>
    </w:p>
    <w:p w:rsidR="007245F1" w:rsidRDefault="007245F1" w:rsidP="00E67D36">
      <w:pPr>
        <w:jc w:val="both"/>
        <w:rPr>
          <w:sz w:val="22"/>
          <w:szCs w:val="22"/>
        </w:rPr>
      </w:pPr>
    </w:p>
    <w:p w:rsidR="00E67D36" w:rsidRDefault="00E67D36" w:rsidP="00E67D36">
      <w:pPr>
        <w:jc w:val="both"/>
        <w:rPr>
          <w:sz w:val="22"/>
          <w:szCs w:val="22"/>
        </w:rPr>
      </w:pPr>
    </w:p>
    <w:p w:rsidR="00E67D36" w:rsidRDefault="00E67D36" w:rsidP="00E67D36">
      <w:pPr>
        <w:jc w:val="both"/>
        <w:rPr>
          <w:sz w:val="22"/>
          <w:szCs w:val="22"/>
        </w:rPr>
      </w:pPr>
    </w:p>
    <w:p w:rsidR="00E67D36" w:rsidRDefault="00E67D36" w:rsidP="00E67D36">
      <w:pPr>
        <w:jc w:val="both"/>
        <w:rPr>
          <w:sz w:val="22"/>
          <w:szCs w:val="22"/>
        </w:rPr>
      </w:pPr>
    </w:p>
    <w:p w:rsidR="007245F1" w:rsidRDefault="007245F1" w:rsidP="00E67D36">
      <w:pPr>
        <w:jc w:val="both"/>
        <w:rPr>
          <w:sz w:val="22"/>
          <w:szCs w:val="22"/>
        </w:rPr>
      </w:pPr>
    </w:p>
    <w:p w:rsidR="008F0E15" w:rsidRPr="007245F1" w:rsidRDefault="007245F1" w:rsidP="00E67D36">
      <w:pPr>
        <w:jc w:val="both"/>
        <w:rPr>
          <w:sz w:val="22"/>
          <w:szCs w:val="22"/>
        </w:rPr>
      </w:pPr>
      <w:r w:rsidRPr="007245F1">
        <w:rPr>
          <w:sz w:val="28"/>
          <w:szCs w:val="28"/>
        </w:rPr>
        <w:t xml:space="preserve">Глава сельского поселения </w:t>
      </w:r>
      <w:proofErr w:type="spellStart"/>
      <w:r w:rsidRPr="007245F1">
        <w:rPr>
          <w:sz w:val="28"/>
          <w:szCs w:val="28"/>
        </w:rPr>
        <w:t>Чуровское</w:t>
      </w:r>
      <w:proofErr w:type="spellEnd"/>
      <w:r w:rsidRPr="007245F1">
        <w:rPr>
          <w:sz w:val="28"/>
          <w:szCs w:val="28"/>
        </w:rPr>
        <w:t xml:space="preserve"> </w:t>
      </w:r>
      <w:r w:rsidR="00763A7A" w:rsidRPr="007245F1">
        <w:rPr>
          <w:sz w:val="28"/>
          <w:szCs w:val="28"/>
        </w:rPr>
        <w:tab/>
      </w:r>
      <w:r>
        <w:rPr>
          <w:sz w:val="22"/>
          <w:szCs w:val="22"/>
        </w:rPr>
        <w:t xml:space="preserve">                                                </w:t>
      </w:r>
      <w:r w:rsidRPr="007245F1">
        <w:rPr>
          <w:sz w:val="28"/>
          <w:szCs w:val="28"/>
        </w:rPr>
        <w:t>Т.Н. Быстрова</w:t>
      </w:r>
    </w:p>
    <w:p w:rsidR="00904DE0" w:rsidRDefault="00904DE0" w:rsidP="00E67D3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516" w:type="dxa"/>
        <w:tblInd w:w="93" w:type="dxa"/>
        <w:tblLook w:val="04A0" w:firstRow="1" w:lastRow="0" w:firstColumn="1" w:lastColumn="0" w:noHBand="0" w:noVBand="1"/>
      </w:tblPr>
      <w:tblGrid>
        <w:gridCol w:w="4920"/>
        <w:gridCol w:w="820"/>
        <w:gridCol w:w="840"/>
        <w:gridCol w:w="996"/>
        <w:gridCol w:w="960"/>
        <w:gridCol w:w="980"/>
      </w:tblGrid>
      <w:tr w:rsidR="00904DE0" w:rsidRPr="00904DE0" w:rsidTr="00904DE0">
        <w:trPr>
          <w:trHeight w:val="2280"/>
        </w:trPr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E0" w:rsidRPr="00904DE0" w:rsidRDefault="00904DE0" w:rsidP="00787D69">
            <w:r w:rsidRPr="00904DE0">
              <w:lastRenderedPageBreak/>
              <w:t xml:space="preserve">                                                        </w:t>
            </w:r>
            <w:bookmarkStart w:id="0" w:name="RANGE!A1:F42"/>
            <w:r w:rsidRPr="00904DE0">
              <w:t xml:space="preserve">Приложение </w:t>
            </w:r>
            <w:r w:rsidR="00787D69">
              <w:t>1</w:t>
            </w:r>
            <w:r w:rsidRPr="00904DE0">
              <w:t xml:space="preserve">                                                                       </w:t>
            </w:r>
            <w:r w:rsidRPr="00904DE0">
              <w:br/>
              <w:t xml:space="preserve">                                                        к  решению Совета сельского поселения </w:t>
            </w:r>
            <w:r w:rsidRPr="00904DE0">
              <w:br/>
              <w:t xml:space="preserve">                                                        </w:t>
            </w:r>
            <w:proofErr w:type="spellStart"/>
            <w:r w:rsidRPr="00904DE0">
              <w:t>Чуровское</w:t>
            </w:r>
            <w:proofErr w:type="spellEnd"/>
            <w:r w:rsidRPr="00904DE0">
              <w:t xml:space="preserve"> "О внесении изменений в решение </w:t>
            </w:r>
            <w:r w:rsidRPr="00904DE0">
              <w:br/>
              <w:t xml:space="preserve">                                                        Совета сельского поселения </w:t>
            </w:r>
            <w:proofErr w:type="spellStart"/>
            <w:r w:rsidRPr="00904DE0">
              <w:t>Чуровское</w:t>
            </w:r>
            <w:proofErr w:type="spellEnd"/>
            <w:r w:rsidRPr="00904DE0">
              <w:t xml:space="preserve">  </w:t>
            </w:r>
            <w:r w:rsidRPr="00904DE0">
              <w:br/>
              <w:t xml:space="preserve">                                                        от 26 декабря 2019 года № 53 "О бюджете</w:t>
            </w:r>
            <w:r w:rsidRPr="00904DE0">
              <w:br/>
              <w:t xml:space="preserve">                                                        сельского поселения </w:t>
            </w:r>
            <w:proofErr w:type="spellStart"/>
            <w:r w:rsidRPr="00904DE0">
              <w:t>Чуровское</w:t>
            </w:r>
            <w:proofErr w:type="spellEnd"/>
            <w:r w:rsidRPr="00904DE0">
              <w:t xml:space="preserve"> на 2020 год</w:t>
            </w:r>
            <w:r w:rsidRPr="00904DE0">
              <w:br/>
              <w:t xml:space="preserve">                                                        и плановый период 2021 и 2022 годов"</w:t>
            </w:r>
            <w:r w:rsidRPr="00904DE0">
              <w:br/>
              <w:t xml:space="preserve">                                                        от </w:t>
            </w:r>
            <w:r w:rsidR="00D664ED">
              <w:t xml:space="preserve"> 29.03.</w:t>
            </w:r>
            <w:r w:rsidRPr="00904DE0">
              <w:t>202</w:t>
            </w:r>
            <w:r w:rsidR="00787D69">
              <w:t>1</w:t>
            </w:r>
            <w:r w:rsidRPr="00904DE0">
              <w:t xml:space="preserve"> года №</w:t>
            </w:r>
            <w:r w:rsidR="00D664ED">
              <w:t>9</w:t>
            </w:r>
            <w:r w:rsidRPr="00904DE0">
              <w:t xml:space="preserve"> </w:t>
            </w:r>
            <w:bookmarkEnd w:id="0"/>
          </w:p>
        </w:tc>
      </w:tr>
      <w:tr w:rsidR="00904DE0" w:rsidRPr="00904DE0" w:rsidTr="00904DE0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4DE0" w:rsidRPr="00904DE0" w:rsidTr="00904DE0">
        <w:trPr>
          <w:trHeight w:val="1890"/>
        </w:trPr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E0" w:rsidRPr="00904DE0" w:rsidRDefault="00904DE0" w:rsidP="00904DE0">
            <w:r w:rsidRPr="00904DE0">
              <w:t xml:space="preserve">                                                                      "Приложение 5</w:t>
            </w:r>
            <w:r w:rsidRPr="00904DE0">
              <w:br/>
              <w:t xml:space="preserve">                                                                      к  решению Совета сельского поселения</w:t>
            </w:r>
            <w:r w:rsidRPr="00904DE0">
              <w:br/>
              <w:t xml:space="preserve">                                                                      </w:t>
            </w:r>
            <w:proofErr w:type="spellStart"/>
            <w:r w:rsidRPr="00904DE0">
              <w:t>Чуровское</w:t>
            </w:r>
            <w:proofErr w:type="spellEnd"/>
            <w:r w:rsidRPr="00904DE0">
              <w:t xml:space="preserve"> "О бюджете сельского поселения        </w:t>
            </w:r>
            <w:r w:rsidRPr="00904DE0">
              <w:br/>
              <w:t xml:space="preserve">                                                                      </w:t>
            </w:r>
            <w:proofErr w:type="spellStart"/>
            <w:r w:rsidRPr="00904DE0">
              <w:t>Чуровское</w:t>
            </w:r>
            <w:proofErr w:type="spellEnd"/>
            <w:r w:rsidRPr="00904DE0">
              <w:t xml:space="preserve"> на 2020 год и плановый период </w:t>
            </w:r>
            <w:r w:rsidRPr="00904DE0">
              <w:br/>
              <w:t xml:space="preserve">                                                                      2021 и 2022 годов" от 26 декабря 2019 года № 53</w:t>
            </w:r>
          </w:p>
        </w:tc>
      </w:tr>
      <w:tr w:rsidR="00904DE0" w:rsidRPr="00904DE0" w:rsidTr="00904DE0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4DE0" w:rsidRPr="00904DE0" w:rsidTr="00904DE0">
        <w:trPr>
          <w:trHeight w:val="1172"/>
        </w:trPr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sz w:val="28"/>
                <w:szCs w:val="28"/>
              </w:rPr>
            </w:pPr>
            <w:r w:rsidRPr="00904DE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 </w:t>
            </w:r>
            <w:r w:rsidRPr="00904DE0">
              <w:rPr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</w:t>
            </w:r>
            <w:proofErr w:type="spellStart"/>
            <w:r w:rsidRPr="00904DE0">
              <w:rPr>
                <w:b/>
                <w:bCs/>
                <w:sz w:val="28"/>
                <w:szCs w:val="28"/>
              </w:rPr>
              <w:t>Чуровское</w:t>
            </w:r>
            <w:proofErr w:type="spellEnd"/>
            <w:r w:rsidRPr="00904DE0">
              <w:rPr>
                <w:b/>
                <w:bCs/>
                <w:sz w:val="28"/>
                <w:szCs w:val="28"/>
              </w:rPr>
              <w:t xml:space="preserve"> </w:t>
            </w:r>
            <w:r w:rsidRPr="00904DE0">
              <w:rPr>
                <w:b/>
                <w:bCs/>
                <w:sz w:val="28"/>
                <w:szCs w:val="28"/>
              </w:rPr>
              <w:br/>
              <w:t>на 2020 год и плановый период 2021 и 2022 годов</w:t>
            </w:r>
          </w:p>
        </w:tc>
      </w:tr>
      <w:tr w:rsidR="00904DE0" w:rsidRPr="00904DE0" w:rsidTr="00904DE0">
        <w:trPr>
          <w:trHeight w:val="15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4DE0" w:rsidRPr="00904DE0" w:rsidTr="00904DE0">
        <w:trPr>
          <w:trHeight w:val="315"/>
        </w:trPr>
        <w:tc>
          <w:tcPr>
            <w:tcW w:w="95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right"/>
              <w:rPr>
                <w:b/>
                <w:bCs/>
                <w:color w:val="000000"/>
              </w:rPr>
            </w:pPr>
            <w:r w:rsidRPr="00904DE0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Pr="00904DE0">
              <w:rPr>
                <w:color w:val="000000"/>
              </w:rPr>
              <w:t>(тыс. руб.)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ПЗ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22 г.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4DE0" w:rsidRPr="00904DE0" w:rsidTr="00904DE0">
        <w:trPr>
          <w:trHeight w:val="4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0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80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647,2</w:t>
            </w:r>
          </w:p>
        </w:tc>
      </w:tr>
      <w:tr w:rsidR="00904DE0" w:rsidRPr="00904DE0" w:rsidTr="00904DE0">
        <w:trPr>
          <w:trHeight w:val="76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904DE0" w:rsidRPr="00904DE0" w:rsidTr="00904DE0">
        <w:trPr>
          <w:trHeight w:val="1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3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34,2</w:t>
            </w:r>
          </w:p>
        </w:tc>
      </w:tr>
      <w:tr w:rsidR="00904DE0" w:rsidRPr="00904DE0" w:rsidTr="00904DE0">
        <w:trPr>
          <w:trHeight w:val="83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904DE0">
        <w:trPr>
          <w:trHeight w:val="4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904DE0" w:rsidRPr="00904DE0" w:rsidTr="00904DE0">
        <w:trPr>
          <w:trHeight w:val="451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04DE0" w:rsidRPr="00904DE0" w:rsidTr="00904DE0">
        <w:trPr>
          <w:trHeight w:val="6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904DE0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904DE0">
        <w:trPr>
          <w:trHeight w:val="4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787D69">
        <w:trPr>
          <w:trHeight w:val="417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205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19,7</w:t>
            </w:r>
          </w:p>
        </w:tc>
      </w:tr>
      <w:tr w:rsidR="00904DE0" w:rsidRPr="00904DE0" w:rsidTr="00787D69">
        <w:trPr>
          <w:trHeight w:val="3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50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5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904DE0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04DE0">
              <w:rPr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540,9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0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904DE0" w:rsidRPr="00904DE0" w:rsidTr="00904DE0">
        <w:trPr>
          <w:trHeight w:val="48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ругие вопросы в области социальной полити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904DE0" w:rsidRPr="00904DE0" w:rsidTr="00904DE0">
        <w:trPr>
          <w:trHeight w:val="6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044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629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759,2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311,6</w:t>
            </w:r>
          </w:p>
        </w:tc>
      </w:tr>
      <w:tr w:rsidR="00904DE0" w:rsidRPr="00904DE0" w:rsidTr="00904DE0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044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6070,8</w:t>
            </w:r>
          </w:p>
        </w:tc>
      </w:tr>
      <w:tr w:rsidR="00904DE0" w:rsidRPr="00904DE0" w:rsidTr="00904DE0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904DE0">
            <w:pPr>
              <w:jc w:val="right"/>
              <w:rPr>
                <w:rFonts w:ascii="Calibri" w:hAnsi="Calibri" w:cs="Calibri"/>
                <w:color w:val="000000"/>
              </w:rPr>
            </w:pPr>
            <w:r w:rsidRPr="00904DE0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904DE0" w:rsidRDefault="00904DE0">
      <w:pPr>
        <w:spacing w:after="200" w:line="276" w:lineRule="auto"/>
        <w:rPr>
          <w:sz w:val="22"/>
          <w:szCs w:val="22"/>
        </w:rPr>
      </w:pPr>
    </w:p>
    <w:p w:rsidR="00904DE0" w:rsidRDefault="00904DE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709"/>
        <w:gridCol w:w="1440"/>
        <w:gridCol w:w="632"/>
        <w:gridCol w:w="960"/>
        <w:gridCol w:w="795"/>
        <w:gridCol w:w="851"/>
      </w:tblGrid>
      <w:tr w:rsidR="00904DE0" w:rsidRPr="00904DE0" w:rsidTr="000D1079">
        <w:trPr>
          <w:trHeight w:val="2422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E0" w:rsidRPr="00904DE0" w:rsidRDefault="00904DE0" w:rsidP="00787D69">
            <w:r w:rsidRPr="00904DE0">
              <w:lastRenderedPageBreak/>
              <w:t xml:space="preserve">                                                              </w:t>
            </w:r>
            <w:bookmarkStart w:id="1" w:name="RANGE!A1:H148"/>
            <w:r w:rsidRPr="00904DE0">
              <w:t xml:space="preserve">Приложение </w:t>
            </w:r>
            <w:r w:rsidR="00787D69">
              <w:t>2</w:t>
            </w:r>
            <w:r w:rsidRPr="00904DE0">
              <w:t xml:space="preserve">                                                                      </w:t>
            </w:r>
            <w:r w:rsidRPr="00904DE0">
              <w:br/>
              <w:t xml:space="preserve">                                                              к  решению Совета сельского поселения </w:t>
            </w:r>
            <w:r w:rsidRPr="00904DE0">
              <w:br/>
              <w:t xml:space="preserve">                                                              </w:t>
            </w:r>
            <w:proofErr w:type="spellStart"/>
            <w:r w:rsidRPr="00904DE0">
              <w:t>Чуровское</w:t>
            </w:r>
            <w:proofErr w:type="spellEnd"/>
            <w:r w:rsidRPr="00904DE0">
              <w:t xml:space="preserve"> "О внесении изменений в решение </w:t>
            </w:r>
            <w:r w:rsidRPr="00904DE0">
              <w:br/>
              <w:t xml:space="preserve">                                                              Совета сельского поселения </w:t>
            </w:r>
            <w:proofErr w:type="spellStart"/>
            <w:r w:rsidRPr="00904DE0">
              <w:t>Чуровское</w:t>
            </w:r>
            <w:proofErr w:type="spellEnd"/>
            <w:r w:rsidRPr="00904DE0">
              <w:t xml:space="preserve">  </w:t>
            </w:r>
            <w:r w:rsidRPr="00904DE0">
              <w:br/>
              <w:t xml:space="preserve">                                                              от 26 декабря 2019 года № 53 "О бюджете</w:t>
            </w:r>
            <w:r w:rsidRPr="00904DE0">
              <w:br/>
              <w:t xml:space="preserve">                                                              сельского поселения </w:t>
            </w:r>
            <w:proofErr w:type="spellStart"/>
            <w:r w:rsidRPr="00904DE0">
              <w:t>Чуровское</w:t>
            </w:r>
            <w:proofErr w:type="spellEnd"/>
            <w:r w:rsidRPr="00904DE0">
              <w:t xml:space="preserve"> на 2020 год</w:t>
            </w:r>
            <w:r w:rsidRPr="00904DE0">
              <w:br/>
              <w:t xml:space="preserve">                                                              и плановый период 2021 и 2022 годов"</w:t>
            </w:r>
            <w:r w:rsidRPr="00904DE0">
              <w:br/>
              <w:t xml:space="preserve">                                                              от </w:t>
            </w:r>
            <w:r w:rsidR="00D664ED">
              <w:t>29.03.</w:t>
            </w:r>
            <w:r w:rsidRPr="00904DE0">
              <w:t>202</w:t>
            </w:r>
            <w:r w:rsidR="00787D69">
              <w:t>1</w:t>
            </w:r>
            <w:r w:rsidRPr="00904DE0">
              <w:t xml:space="preserve"> года № </w:t>
            </w:r>
            <w:bookmarkEnd w:id="1"/>
            <w:r w:rsidR="00D664ED">
              <w:t>9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0D10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0D10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0D10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0D10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0D10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0D107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4DE0" w:rsidRPr="00904DE0" w:rsidTr="000D1079">
        <w:trPr>
          <w:trHeight w:val="16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/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DE0" w:rsidRPr="00904DE0" w:rsidRDefault="00904DE0" w:rsidP="000D1079">
            <w:r w:rsidRPr="00904DE0">
              <w:t xml:space="preserve">  "Приложение 6                                                                                                                      </w:t>
            </w:r>
            <w:r w:rsidRPr="00904DE0">
              <w:br/>
              <w:t xml:space="preserve">  к  решению Совета сельского поселения</w:t>
            </w:r>
            <w:r w:rsidRPr="00904DE0">
              <w:br/>
              <w:t xml:space="preserve">  </w:t>
            </w:r>
            <w:proofErr w:type="spellStart"/>
            <w:r w:rsidRPr="00904DE0">
              <w:t>Чуровское</w:t>
            </w:r>
            <w:proofErr w:type="spellEnd"/>
            <w:r w:rsidRPr="00904DE0">
              <w:t xml:space="preserve"> "О бюджете сельского поселения        </w:t>
            </w:r>
            <w:r w:rsidRPr="00904DE0">
              <w:br/>
              <w:t xml:space="preserve">  </w:t>
            </w:r>
            <w:proofErr w:type="spellStart"/>
            <w:r w:rsidRPr="00904DE0">
              <w:t>Чуровское</w:t>
            </w:r>
            <w:proofErr w:type="spellEnd"/>
            <w:r w:rsidRPr="00904DE0">
              <w:t xml:space="preserve"> на 2020 год и плановый период </w:t>
            </w:r>
            <w:r w:rsidRPr="00904DE0">
              <w:br/>
              <w:t xml:space="preserve">  2021 и 2022 годов" от 26 декабря 2019 года № 53</w:t>
            </w:r>
          </w:p>
        </w:tc>
      </w:tr>
      <w:tr w:rsidR="00904DE0" w:rsidRPr="00904DE0" w:rsidTr="000D1079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</w:pPr>
          </w:p>
        </w:tc>
        <w:tc>
          <w:tcPr>
            <w:tcW w:w="3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right"/>
            </w:pPr>
            <w:r w:rsidRPr="00904DE0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right"/>
              <w:rPr>
                <w:sz w:val="16"/>
                <w:szCs w:val="16"/>
              </w:rPr>
            </w:pPr>
          </w:p>
        </w:tc>
      </w:tr>
      <w:tr w:rsidR="00904DE0" w:rsidRPr="00904DE0" w:rsidTr="000D1079">
        <w:trPr>
          <w:trHeight w:val="2025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79" w:rsidRDefault="00904DE0" w:rsidP="00904DE0">
            <w:pPr>
              <w:jc w:val="center"/>
              <w:rPr>
                <w:b/>
                <w:bCs/>
                <w:sz w:val="28"/>
                <w:szCs w:val="28"/>
              </w:rPr>
            </w:pPr>
            <w:r w:rsidRPr="00904DE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904DE0">
              <w:rPr>
                <w:b/>
                <w:bCs/>
                <w:sz w:val="28"/>
                <w:szCs w:val="28"/>
              </w:rPr>
              <w:br/>
      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</w:t>
            </w:r>
          </w:p>
          <w:p w:rsidR="00904DE0" w:rsidRPr="00904DE0" w:rsidRDefault="00904DE0" w:rsidP="00904DE0">
            <w:pPr>
              <w:jc w:val="center"/>
              <w:rPr>
                <w:b/>
                <w:bCs/>
                <w:sz w:val="28"/>
                <w:szCs w:val="28"/>
              </w:rPr>
            </w:pPr>
            <w:r w:rsidRPr="00904DE0">
              <w:rPr>
                <w:b/>
                <w:bCs/>
                <w:sz w:val="28"/>
                <w:szCs w:val="28"/>
              </w:rPr>
              <w:t>и плановый период 2021 и 2022 годов</w:t>
            </w:r>
          </w:p>
        </w:tc>
      </w:tr>
      <w:tr w:rsidR="00904DE0" w:rsidRPr="00904DE0" w:rsidTr="000D1079">
        <w:trPr>
          <w:trHeight w:val="41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</w:rPr>
            </w:pPr>
            <w:r w:rsidRPr="00904DE0">
              <w:rPr>
                <w:color w:val="000000"/>
              </w:rPr>
              <w:t xml:space="preserve">          (</w:t>
            </w:r>
            <w:proofErr w:type="spellStart"/>
            <w:r w:rsidRPr="00904DE0">
              <w:rPr>
                <w:color w:val="000000"/>
              </w:rPr>
              <w:t>тыс</w:t>
            </w:r>
            <w:proofErr w:type="gramStart"/>
            <w:r w:rsidRPr="00904DE0">
              <w:rPr>
                <w:color w:val="000000"/>
              </w:rPr>
              <w:t>.р</w:t>
            </w:r>
            <w:proofErr w:type="gramEnd"/>
            <w:r w:rsidRPr="00904DE0">
              <w:rPr>
                <w:color w:val="000000"/>
              </w:rPr>
              <w:t>уб</w:t>
            </w:r>
            <w:proofErr w:type="spellEnd"/>
            <w:r w:rsidRPr="00904DE0">
              <w:rPr>
                <w:color w:val="000000"/>
              </w:rPr>
              <w:t>.)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04DE0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</w:t>
            </w:r>
          </w:p>
        </w:tc>
      </w:tr>
      <w:tr w:rsidR="00904DE0" w:rsidRPr="00904DE0" w:rsidTr="000D107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07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8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647,2</w:t>
            </w:r>
          </w:p>
        </w:tc>
      </w:tr>
      <w:tr w:rsidR="00904DE0" w:rsidRPr="00904DE0" w:rsidTr="000D1079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709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09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09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9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9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904DE0" w:rsidRPr="00904DE0" w:rsidTr="000D1079">
        <w:trPr>
          <w:trHeight w:val="12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15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3304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134,2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304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34,2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57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2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32,2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30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365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67,2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4DE0" w:rsidRPr="00904DE0" w:rsidTr="000D1079">
        <w:trPr>
          <w:trHeight w:val="1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24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86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7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E0" w:rsidRPr="00904DE0" w:rsidRDefault="00904DE0" w:rsidP="00904DE0">
            <w:pPr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E0" w:rsidRPr="00904DE0" w:rsidRDefault="00904DE0" w:rsidP="00904DE0">
            <w:pPr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12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15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3 0 00 9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93 0 00 9011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04DE0" w:rsidRPr="00904DE0" w:rsidTr="000D107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04DE0" w:rsidRPr="00904DE0" w:rsidTr="000D1079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3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21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lastRenderedPageBreak/>
              <w:t xml:space="preserve">Осуществление части полномочий </w:t>
            </w:r>
            <w:proofErr w:type="gramStart"/>
            <w:r w:rsidRPr="00904DE0">
              <w:rPr>
                <w:color w:val="000000"/>
                <w:sz w:val="20"/>
                <w:szCs w:val="20"/>
              </w:rPr>
              <w:t>по решению вопросов местного значения в соответствии  с заключенными соглашениями в сфере дорожной деятельности в отношении</w:t>
            </w:r>
            <w:proofErr w:type="gramEnd"/>
            <w:r w:rsidRPr="00904DE0">
              <w:rPr>
                <w:color w:val="000000"/>
                <w:sz w:val="20"/>
                <w:szCs w:val="20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7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E0" w:rsidRPr="00904DE0" w:rsidRDefault="00904DE0" w:rsidP="000D1079">
            <w:pPr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205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19,7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501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501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рганизация полномочий по водоснабжению и водоот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13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1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12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9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273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1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273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55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lastRenderedPageBreak/>
              <w:t xml:space="preserve">МП "Благоустройство в сельском поселении </w:t>
            </w:r>
            <w:proofErr w:type="spellStart"/>
            <w:r w:rsidRPr="00904DE0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904DE0">
              <w:rPr>
                <w:color w:val="000000"/>
                <w:sz w:val="20"/>
                <w:szCs w:val="20"/>
              </w:rPr>
              <w:t xml:space="preserve"> на 2017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558,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86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9,1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73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9,1</w:t>
            </w:r>
          </w:p>
        </w:tc>
      </w:tr>
      <w:tr w:rsidR="00904DE0" w:rsidRPr="00904DE0" w:rsidTr="000D1079">
        <w:trPr>
          <w:trHeight w:val="6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9,1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6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1 S1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6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устройство систем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4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6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6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904DE0" w:rsidRPr="00904DE0" w:rsidTr="000D107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4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ализация мероприят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7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lastRenderedPageBreak/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540,9</w:t>
            </w:r>
          </w:p>
        </w:tc>
      </w:tr>
      <w:tr w:rsidR="00904DE0" w:rsidRPr="00904DE0" w:rsidTr="000D107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904DE0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904DE0">
              <w:rPr>
                <w:color w:val="000000"/>
                <w:sz w:val="20"/>
                <w:szCs w:val="20"/>
              </w:rPr>
              <w:t xml:space="preserve"> на 2017 –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сновное мероприятие "Создание услуг для повышения качества и многообразия предоставл</w:t>
            </w:r>
            <w:r w:rsidR="000D1079">
              <w:rPr>
                <w:color w:val="000000"/>
                <w:sz w:val="20"/>
                <w:szCs w:val="20"/>
              </w:rPr>
              <w:t>я</w:t>
            </w:r>
            <w:r w:rsidRPr="00904DE0">
              <w:rPr>
                <w:color w:val="000000"/>
                <w:sz w:val="20"/>
                <w:szCs w:val="20"/>
              </w:rPr>
              <w:t>емых муниципальных услуг (выполнения рабо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азвитие культурно - досугов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 1 01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E0" w:rsidRPr="00904DE0" w:rsidRDefault="00904DE0" w:rsidP="00904DE0">
            <w:pPr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1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1540,9</w:t>
            </w:r>
          </w:p>
        </w:tc>
      </w:tr>
      <w:tr w:rsidR="00904DE0" w:rsidRPr="00904DE0" w:rsidTr="000D1079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E0" w:rsidRPr="00904DE0" w:rsidRDefault="00904DE0" w:rsidP="00904DE0">
            <w:pPr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4 0 00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1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1540,9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DE0" w:rsidRPr="00904DE0" w:rsidRDefault="00904DE0" w:rsidP="00904DE0">
            <w:pPr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Иные закупки товаров, работ и услуг для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4 0 00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15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sz w:val="20"/>
                <w:szCs w:val="20"/>
              </w:rPr>
            </w:pPr>
            <w:r w:rsidRPr="00904DE0">
              <w:rPr>
                <w:sz w:val="20"/>
                <w:szCs w:val="20"/>
              </w:rPr>
              <w:t>1540,9</w:t>
            </w:r>
          </w:p>
        </w:tc>
      </w:tr>
      <w:tr w:rsidR="00904DE0" w:rsidRPr="00904DE0" w:rsidTr="000D1079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045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904DE0" w:rsidRPr="00904DE0" w:rsidTr="000D1079">
        <w:trPr>
          <w:trHeight w:val="10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2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24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904DE0">
              <w:rPr>
                <w:color w:val="000000"/>
                <w:sz w:val="20"/>
                <w:szCs w:val="20"/>
              </w:rPr>
              <w:t>из бюджетов поселений на 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04DE0">
              <w:rPr>
                <w:color w:val="000000"/>
                <w:sz w:val="20"/>
                <w:szCs w:val="20"/>
              </w:rPr>
              <w:t xml:space="preserve">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904DE0" w:rsidRPr="00904DE0" w:rsidTr="000D1079">
        <w:trPr>
          <w:trHeight w:val="7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04DE0" w:rsidRPr="00904DE0" w:rsidTr="000D107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04DE0" w:rsidRPr="00904DE0" w:rsidTr="000D107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04DE0" w:rsidRPr="00904DE0" w:rsidTr="000D1079">
        <w:trPr>
          <w:trHeight w:val="7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04DE0" w:rsidRPr="00904DE0" w:rsidTr="000D107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both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044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6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5759,2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311,6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2044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DE0">
              <w:rPr>
                <w:b/>
                <w:bCs/>
                <w:color w:val="000000"/>
                <w:sz w:val="20"/>
                <w:szCs w:val="20"/>
              </w:rPr>
              <w:t>6070,8</w:t>
            </w:r>
          </w:p>
        </w:tc>
      </w:tr>
      <w:tr w:rsidR="00904DE0" w:rsidRPr="00904DE0" w:rsidTr="000D107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E0" w:rsidRPr="00904DE0" w:rsidRDefault="00904DE0" w:rsidP="00904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DE0" w:rsidRPr="00904DE0" w:rsidRDefault="00904DE0" w:rsidP="00904DE0">
            <w:pPr>
              <w:jc w:val="right"/>
              <w:rPr>
                <w:color w:val="000000"/>
                <w:sz w:val="20"/>
                <w:szCs w:val="20"/>
              </w:rPr>
            </w:pPr>
            <w:r w:rsidRPr="00904DE0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0D1079" w:rsidRDefault="000D1079">
      <w:pPr>
        <w:spacing w:after="200" w:line="276" w:lineRule="auto"/>
        <w:rPr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16"/>
        <w:gridCol w:w="516"/>
        <w:gridCol w:w="428"/>
        <w:gridCol w:w="472"/>
        <w:gridCol w:w="1437"/>
        <w:gridCol w:w="595"/>
        <w:gridCol w:w="1106"/>
        <w:gridCol w:w="1134"/>
        <w:gridCol w:w="1134"/>
      </w:tblGrid>
      <w:tr w:rsidR="00090EE9" w:rsidRPr="000D1079" w:rsidTr="00090EE9">
        <w:trPr>
          <w:trHeight w:val="228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EE9" w:rsidRPr="000D1079" w:rsidRDefault="00090EE9" w:rsidP="00787D69">
            <w:pPr>
              <w:rPr>
                <w:rFonts w:ascii="Calibri" w:hAnsi="Calibri" w:cs="Calibri"/>
                <w:color w:val="000000"/>
              </w:rPr>
            </w:pPr>
            <w:r w:rsidRPr="000D1079">
              <w:lastRenderedPageBreak/>
              <w:t xml:space="preserve">                                                         </w:t>
            </w:r>
            <w:bookmarkStart w:id="2" w:name="RANGE!A1:I148"/>
            <w:r w:rsidRPr="000D1079">
              <w:t xml:space="preserve">Приложение </w:t>
            </w:r>
            <w:r w:rsidR="00787D69">
              <w:t>3</w:t>
            </w:r>
            <w:r w:rsidRPr="000D1079">
              <w:t xml:space="preserve">                                                                       </w:t>
            </w:r>
            <w:r w:rsidRPr="000D1079">
              <w:br/>
              <w:t xml:space="preserve">                                                         к  решению Совета сельского поселения </w:t>
            </w:r>
            <w:r w:rsidRPr="000D1079">
              <w:br/>
              <w:t xml:space="preserve">                                                         </w:t>
            </w:r>
            <w:proofErr w:type="spellStart"/>
            <w:r w:rsidRPr="000D1079">
              <w:t>Чуровское</w:t>
            </w:r>
            <w:proofErr w:type="spellEnd"/>
            <w:r w:rsidRPr="000D1079">
              <w:t xml:space="preserve"> "О внесении изменений в решение </w:t>
            </w:r>
            <w:r w:rsidRPr="000D1079">
              <w:br/>
              <w:t xml:space="preserve">                               </w:t>
            </w:r>
            <w:r>
              <w:t xml:space="preserve">    </w:t>
            </w:r>
            <w:r w:rsidRPr="000D1079">
              <w:t xml:space="preserve">                     </w:t>
            </w:r>
            <w:r>
              <w:t xml:space="preserve"> </w:t>
            </w:r>
            <w:r w:rsidRPr="000D1079">
              <w:t xml:space="preserve">Совета сельского поселения </w:t>
            </w:r>
            <w:proofErr w:type="spellStart"/>
            <w:r w:rsidRPr="000D1079">
              <w:t>Чуровское</w:t>
            </w:r>
            <w:proofErr w:type="spellEnd"/>
            <w:r w:rsidRPr="000D1079">
              <w:t xml:space="preserve">  </w:t>
            </w:r>
            <w:r w:rsidRPr="000D1079">
              <w:br/>
              <w:t xml:space="preserve">                                                         от 26 декабря 2019 года № 53 "О бюджете</w:t>
            </w:r>
            <w:r w:rsidRPr="000D1079">
              <w:br/>
              <w:t xml:space="preserve">                                                         сельского поселения </w:t>
            </w:r>
            <w:proofErr w:type="spellStart"/>
            <w:r w:rsidRPr="000D1079">
              <w:t>Чуровское</w:t>
            </w:r>
            <w:proofErr w:type="spellEnd"/>
            <w:r w:rsidRPr="000D1079">
              <w:t xml:space="preserve"> на 2020 год</w:t>
            </w:r>
            <w:r w:rsidRPr="000D1079">
              <w:br/>
              <w:t xml:space="preserve">                                                         и плановый период 2021 и 2022 годов"</w:t>
            </w:r>
            <w:r w:rsidRPr="000D1079">
              <w:br/>
              <w:t xml:space="preserve">                                                         от </w:t>
            </w:r>
            <w:r w:rsidR="00D664ED">
              <w:t>29.03.</w:t>
            </w:r>
            <w:r w:rsidRPr="000D1079">
              <w:t>202</w:t>
            </w:r>
            <w:r w:rsidR="00787D69">
              <w:t>1</w:t>
            </w:r>
            <w:r w:rsidRPr="000D1079">
              <w:t xml:space="preserve"> года №</w:t>
            </w:r>
            <w:r w:rsidR="00D664ED">
              <w:t>9</w:t>
            </w:r>
            <w:r w:rsidRPr="000D1079">
              <w:t xml:space="preserve"> </w:t>
            </w:r>
            <w:bookmarkEnd w:id="2"/>
          </w:p>
        </w:tc>
      </w:tr>
      <w:tr w:rsidR="000D1079" w:rsidRPr="000D1079" w:rsidTr="00090EE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079" w:rsidRPr="000D1079" w:rsidRDefault="000D1079" w:rsidP="00090E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079" w:rsidRPr="000D1079" w:rsidRDefault="000D1079" w:rsidP="00090E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D1079" w:rsidRPr="000D1079" w:rsidTr="00090EE9">
        <w:trPr>
          <w:trHeight w:val="1537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079" w:rsidRPr="000D1079" w:rsidRDefault="000D1079" w:rsidP="008E3D47">
            <w:r w:rsidRPr="000D1079">
              <w:t xml:space="preserve">                                                                           "Приложение 7</w:t>
            </w:r>
            <w:r w:rsidRPr="000D1079">
              <w:rPr>
                <w:color w:val="FF0000"/>
              </w:rPr>
              <w:t xml:space="preserve">  </w:t>
            </w:r>
            <w:r w:rsidRPr="000D1079">
              <w:t xml:space="preserve">                                                                                          </w:t>
            </w:r>
            <w:r w:rsidRPr="000D1079">
              <w:br/>
              <w:t xml:space="preserve">                                                                           к  решению Совета сельского поселения </w:t>
            </w:r>
            <w:r w:rsidRPr="000D1079">
              <w:br/>
              <w:t xml:space="preserve">                                                                           </w:t>
            </w:r>
            <w:proofErr w:type="spellStart"/>
            <w:r w:rsidRPr="000D1079">
              <w:t>Чуровское</w:t>
            </w:r>
            <w:proofErr w:type="spellEnd"/>
            <w:r w:rsidRPr="000D1079">
              <w:t xml:space="preserve"> "О бюджете сельского поселения </w:t>
            </w:r>
            <w:r w:rsidRPr="000D1079">
              <w:br/>
              <w:t xml:space="preserve">                                                                           </w:t>
            </w:r>
            <w:proofErr w:type="spellStart"/>
            <w:r w:rsidRPr="000D1079">
              <w:t>Чуровское</w:t>
            </w:r>
            <w:proofErr w:type="spellEnd"/>
            <w:r w:rsidRPr="000D1079">
              <w:t xml:space="preserve"> на 2020 год и плановый период </w:t>
            </w:r>
            <w:r w:rsidRPr="000D1079">
              <w:br/>
              <w:t xml:space="preserve">                                                                           2021 и 2022 годов" от 26 декабря 20</w:t>
            </w:r>
            <w:r w:rsidR="008E3D47">
              <w:t>19</w:t>
            </w:r>
            <w:r w:rsidRPr="000D1079">
              <w:t xml:space="preserve"> года № 53</w:t>
            </w:r>
          </w:p>
        </w:tc>
      </w:tr>
      <w:tr w:rsidR="000D1079" w:rsidRPr="000D1079" w:rsidTr="000D1079">
        <w:trPr>
          <w:trHeight w:val="31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</w:pPr>
          </w:p>
        </w:tc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right"/>
              <w:rPr>
                <w:sz w:val="16"/>
                <w:szCs w:val="16"/>
              </w:rPr>
            </w:pPr>
          </w:p>
        </w:tc>
      </w:tr>
      <w:tr w:rsidR="000D1079" w:rsidRPr="000D1079" w:rsidTr="000D1079">
        <w:trPr>
          <w:trHeight w:val="228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EE9" w:rsidRDefault="000D1079" w:rsidP="000D1079">
            <w:pPr>
              <w:jc w:val="center"/>
              <w:rPr>
                <w:b/>
                <w:bCs/>
                <w:sz w:val="28"/>
                <w:szCs w:val="28"/>
              </w:rPr>
            </w:pPr>
            <w:r w:rsidRPr="000D1079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 по главным</w:t>
            </w:r>
            <w:r w:rsidRPr="000D1079">
              <w:rPr>
                <w:b/>
                <w:bCs/>
                <w:sz w:val="28"/>
                <w:szCs w:val="28"/>
              </w:rPr>
              <w:br/>
              <w:t xml:space="preserve">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0 год </w:t>
            </w:r>
          </w:p>
          <w:p w:rsidR="000D1079" w:rsidRPr="000D1079" w:rsidRDefault="000D1079" w:rsidP="000D1079">
            <w:pPr>
              <w:jc w:val="center"/>
              <w:rPr>
                <w:b/>
                <w:bCs/>
                <w:sz w:val="28"/>
                <w:szCs w:val="28"/>
              </w:rPr>
            </w:pPr>
            <w:r w:rsidRPr="000D1079">
              <w:rPr>
                <w:b/>
                <w:bCs/>
                <w:sz w:val="28"/>
                <w:szCs w:val="28"/>
              </w:rPr>
              <w:t>и плановый период 2021 и 2022 годов</w:t>
            </w:r>
          </w:p>
        </w:tc>
      </w:tr>
      <w:tr w:rsidR="000D1079" w:rsidRPr="000D1079" w:rsidTr="000D1079">
        <w:trPr>
          <w:trHeight w:val="31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right"/>
              <w:rPr>
                <w:color w:val="000000"/>
              </w:rPr>
            </w:pPr>
            <w:r w:rsidRPr="000D1079">
              <w:rPr>
                <w:color w:val="000000"/>
              </w:rPr>
              <w:t xml:space="preserve">                                                                                                                        (</w:t>
            </w:r>
            <w:proofErr w:type="spellStart"/>
            <w:r w:rsidRPr="000D1079">
              <w:rPr>
                <w:color w:val="000000"/>
              </w:rPr>
              <w:t>тыс</w:t>
            </w:r>
            <w:proofErr w:type="gramStart"/>
            <w:r w:rsidRPr="000D1079">
              <w:rPr>
                <w:color w:val="000000"/>
              </w:rPr>
              <w:t>.р</w:t>
            </w:r>
            <w:proofErr w:type="gramEnd"/>
            <w:r w:rsidRPr="000D1079">
              <w:rPr>
                <w:color w:val="000000"/>
              </w:rPr>
              <w:t>уб</w:t>
            </w:r>
            <w:proofErr w:type="spellEnd"/>
            <w:r w:rsidRPr="000D1079">
              <w:rPr>
                <w:color w:val="000000"/>
              </w:rPr>
              <w:t>.)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1079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</w:t>
            </w:r>
          </w:p>
        </w:tc>
      </w:tr>
      <w:tr w:rsidR="000D1079" w:rsidRPr="000D1079" w:rsidTr="000D1079">
        <w:trPr>
          <w:trHeight w:val="57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4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2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2647,2</w:t>
            </w:r>
          </w:p>
        </w:tc>
      </w:tr>
      <w:tr w:rsidR="000D1079" w:rsidRPr="000D1079" w:rsidTr="000D1079">
        <w:trPr>
          <w:trHeight w:val="107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7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508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1 00 001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8,0</w:t>
            </w:r>
          </w:p>
        </w:tc>
      </w:tr>
      <w:tr w:rsidR="000D1079" w:rsidRPr="000D1079" w:rsidTr="000D107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90EE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1 00 7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90EE9">
        <w:trPr>
          <w:trHeight w:val="171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33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2134,2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34,2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32,2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365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67,2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0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D1079" w:rsidRPr="000D1079" w:rsidTr="000D1079">
        <w:trPr>
          <w:trHeight w:val="126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44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7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279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 xml:space="preserve">91 0 00 7231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51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79" w:rsidRPr="000D1079" w:rsidRDefault="000D1079" w:rsidP="000D1079">
            <w:pPr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79" w:rsidRPr="000D1079" w:rsidRDefault="000D1079" w:rsidP="000D1079">
            <w:pPr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90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3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79" w:rsidRPr="000D1079" w:rsidRDefault="000D1079" w:rsidP="000D1079">
            <w:pPr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91 0 00 90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,0</w:t>
            </w:r>
          </w:p>
        </w:tc>
      </w:tr>
      <w:tr w:rsidR="000D1079" w:rsidRPr="000D1079" w:rsidTr="00090EE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79" w:rsidRPr="000D1079" w:rsidRDefault="000D1079" w:rsidP="000D1079">
            <w:pPr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91 0 00 90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,0</w:t>
            </w:r>
          </w:p>
        </w:tc>
      </w:tr>
      <w:tr w:rsidR="000D1079" w:rsidRPr="000D1079" w:rsidTr="00090EE9">
        <w:trPr>
          <w:trHeight w:val="15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90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18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9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117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55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3 0 00 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3 0 00 90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 xml:space="preserve">93 0 00 901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0 5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0D1079" w:rsidRPr="000D1079" w:rsidTr="000D1079">
        <w:trPr>
          <w:trHeight w:val="9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1 0 00 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0D1079" w:rsidRPr="000D1079" w:rsidTr="000D1079">
        <w:trPr>
          <w:trHeight w:val="114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D1079" w:rsidRPr="000D1079" w:rsidTr="00090EE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D1079" w:rsidRPr="000D1079" w:rsidTr="00090EE9">
        <w:trPr>
          <w:trHeight w:val="9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lastRenderedPageBreak/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2 0 00 21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Дорож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21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 xml:space="preserve">Осуществление части полномочий </w:t>
            </w:r>
            <w:proofErr w:type="gramStart"/>
            <w:r w:rsidRPr="000D1079">
              <w:rPr>
                <w:color w:val="000000"/>
                <w:sz w:val="20"/>
                <w:szCs w:val="20"/>
              </w:rPr>
              <w:t>по решению вопросов местного значения в соответствии  с заключенными соглашениями в сфере дорожной деятельности в отношении</w:t>
            </w:r>
            <w:proofErr w:type="gramEnd"/>
            <w:r w:rsidRPr="000D1079">
              <w:rPr>
                <w:color w:val="000000"/>
                <w:sz w:val="20"/>
                <w:szCs w:val="20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7 0 00 9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79" w:rsidRPr="000D1079" w:rsidRDefault="000D1079" w:rsidP="00090EE9">
            <w:pPr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79" w:rsidRPr="000D1079" w:rsidRDefault="000D1079" w:rsidP="000D1079">
            <w:pPr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4 3 00 9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57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120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419,7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рганизация полномочий по водоснабжению и водоотвед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90EE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5 0 00 215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90EE9">
        <w:trPr>
          <w:trHeight w:val="15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5 0 00 90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1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15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5 2 00 S3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 xml:space="preserve">МП "Благоустройство в сельском поселении </w:t>
            </w:r>
            <w:proofErr w:type="spellStart"/>
            <w:r w:rsidRPr="000D1079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0D1079">
              <w:rPr>
                <w:color w:val="000000"/>
                <w:sz w:val="20"/>
                <w:szCs w:val="20"/>
              </w:rPr>
              <w:t xml:space="preserve"> на 2017-2022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сновные мероприятия "Организация уличного освещ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9,1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9,1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9,1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1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 xml:space="preserve">17 0 01 S109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1 S10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бустройство систем уличного освещ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1 S33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сновные мероприятия "Содержание зеленых насажде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2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2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D1079" w:rsidRPr="000D1079" w:rsidTr="00090EE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3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0D1079" w:rsidRPr="000D1079" w:rsidTr="00090EE9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lastRenderedPageBreak/>
              <w:t>Мероприятия в области благоустрой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3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4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4 21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0D1079" w:rsidRPr="000D1079" w:rsidTr="000D107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 0 04 S1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еализация мероприятий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3 0 00 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3 0 00 90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3 0 00 2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1540,9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540,9</w:t>
            </w:r>
          </w:p>
        </w:tc>
      </w:tr>
      <w:tr w:rsidR="000D1079" w:rsidRPr="000D1079" w:rsidTr="000D107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0D1079">
              <w:rPr>
                <w:color w:val="000000"/>
                <w:sz w:val="20"/>
                <w:szCs w:val="20"/>
              </w:rPr>
              <w:t>Чуровское</w:t>
            </w:r>
            <w:proofErr w:type="spellEnd"/>
            <w:r w:rsidRPr="000D1079">
              <w:rPr>
                <w:color w:val="000000"/>
                <w:sz w:val="20"/>
                <w:szCs w:val="20"/>
              </w:rPr>
              <w:t xml:space="preserve"> на 2017 – 202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1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сновное мероприятие "Создание услуг для повышения качества и многообразия предоставл</w:t>
            </w:r>
            <w:r w:rsidR="00090EE9">
              <w:rPr>
                <w:color w:val="000000"/>
                <w:sz w:val="20"/>
                <w:szCs w:val="20"/>
              </w:rPr>
              <w:t>я</w:t>
            </w:r>
            <w:r w:rsidRPr="000D1079">
              <w:rPr>
                <w:color w:val="000000"/>
                <w:sz w:val="20"/>
                <w:szCs w:val="20"/>
              </w:rPr>
              <w:t>емых муниципальных услуг (выполнения работ)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азвитие культурно - досугов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Дома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 1 01 01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90EE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 1 01 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90EE9">
        <w:trPr>
          <w:trHeight w:val="12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lastRenderedPageBreak/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 1 01 90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79" w:rsidRPr="000D1079" w:rsidRDefault="000D1079" w:rsidP="000D1079">
            <w:pPr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Реализация мероприятий в област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1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1540,9</w:t>
            </w:r>
          </w:p>
        </w:tc>
      </w:tr>
      <w:tr w:rsidR="000D1079" w:rsidRPr="000D1079" w:rsidTr="000D1079">
        <w:trPr>
          <w:trHeight w:val="31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79" w:rsidRPr="000D1079" w:rsidRDefault="000D1079" w:rsidP="000D1079">
            <w:pPr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4 0 00 01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1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1540,9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079" w:rsidRPr="000D1079" w:rsidRDefault="000D1079" w:rsidP="000D1079">
            <w:pPr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Иные закупки товаров, работ и услуг для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4 0 00 01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6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1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sz w:val="20"/>
                <w:szCs w:val="20"/>
              </w:rPr>
            </w:pPr>
            <w:r w:rsidRPr="000D1079">
              <w:rPr>
                <w:sz w:val="20"/>
                <w:szCs w:val="20"/>
              </w:rPr>
              <w:t>1540,9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10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1 83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651,6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0D1079" w:rsidRPr="000D1079" w:rsidTr="000D1079">
        <w:trPr>
          <w:trHeight w:val="1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2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2 9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90EE9">
        <w:trPr>
          <w:trHeight w:val="28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0D1079">
              <w:rPr>
                <w:color w:val="000000"/>
                <w:sz w:val="20"/>
                <w:szCs w:val="20"/>
              </w:rPr>
              <w:t>из бюджетов поселений на 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D1079">
              <w:rPr>
                <w:color w:val="000000"/>
                <w:sz w:val="20"/>
                <w:szCs w:val="20"/>
              </w:rPr>
              <w:t xml:space="preserve">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2 901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0D1079" w:rsidRPr="000D1079" w:rsidTr="00090EE9">
        <w:trPr>
          <w:trHeight w:val="75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2 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17,4</w:t>
            </w:r>
          </w:p>
        </w:tc>
      </w:tr>
      <w:tr w:rsidR="000D1079" w:rsidRPr="000D1079" w:rsidTr="00090EE9">
        <w:trPr>
          <w:trHeight w:val="54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D1079" w:rsidRPr="000D1079" w:rsidTr="00090EE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D1079" w:rsidRPr="000D1079" w:rsidTr="00090EE9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lastRenderedPageBreak/>
              <w:t>Обеспечение проведения мероприятий в области социальной полит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3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7 0 03 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D1079" w:rsidRPr="000D1079" w:rsidTr="000D107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6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6 0 00 20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D1079" w:rsidRPr="000D1079" w:rsidTr="000D107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D1079" w:rsidRPr="000D1079" w:rsidTr="000D1079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D1079" w:rsidRPr="000D1079" w:rsidTr="000D1079">
        <w:trPr>
          <w:trHeight w:val="6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both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79 0 00 005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20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62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5759,2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311,6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  <w:sz w:val="20"/>
                <w:szCs w:val="20"/>
              </w:rPr>
            </w:pPr>
            <w:r w:rsidRPr="000D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20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079">
              <w:rPr>
                <w:b/>
                <w:bCs/>
                <w:color w:val="000000"/>
                <w:sz w:val="20"/>
                <w:szCs w:val="20"/>
              </w:rPr>
              <w:t>6070,8</w:t>
            </w:r>
          </w:p>
        </w:tc>
      </w:tr>
      <w:tr w:rsidR="000D1079" w:rsidRPr="000D1079" w:rsidTr="000D107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79" w:rsidRPr="000D1079" w:rsidRDefault="000D1079" w:rsidP="000D10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079" w:rsidRPr="000D1079" w:rsidRDefault="000D1079" w:rsidP="000D1079">
            <w:pPr>
              <w:jc w:val="right"/>
              <w:rPr>
                <w:color w:val="000000"/>
              </w:rPr>
            </w:pPr>
            <w:r w:rsidRPr="000D1079">
              <w:rPr>
                <w:color w:val="000000"/>
                <w:sz w:val="22"/>
                <w:szCs w:val="22"/>
              </w:rPr>
              <w:t>"</w:t>
            </w:r>
          </w:p>
        </w:tc>
      </w:tr>
    </w:tbl>
    <w:p w:rsidR="00090EE9" w:rsidRDefault="000D107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4"/>
        <w:gridCol w:w="3568"/>
        <w:gridCol w:w="1147"/>
        <w:gridCol w:w="1069"/>
        <w:gridCol w:w="992"/>
      </w:tblGrid>
      <w:tr w:rsidR="00787D69" w:rsidRPr="00787D69" w:rsidTr="00787D69">
        <w:trPr>
          <w:trHeight w:val="2281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D69" w:rsidRPr="00787D69" w:rsidRDefault="00787D69" w:rsidP="00CD6473">
            <w:r w:rsidRPr="00787D69">
              <w:lastRenderedPageBreak/>
              <w:t xml:space="preserve">                                                      Приложение </w:t>
            </w:r>
            <w:r w:rsidR="00CD6473">
              <w:t>4</w:t>
            </w:r>
            <w:r w:rsidRPr="00787D69">
              <w:t xml:space="preserve">                                                                       </w:t>
            </w:r>
            <w:r w:rsidRPr="00787D69">
              <w:br/>
              <w:t xml:space="preserve">                                                      к  решению Совета сельского поселения </w:t>
            </w:r>
            <w:r w:rsidRPr="00787D69">
              <w:br/>
              <w:t xml:space="preserve">                                                      </w:t>
            </w:r>
            <w:proofErr w:type="spellStart"/>
            <w:r w:rsidRPr="00787D69">
              <w:t>Чуровское</w:t>
            </w:r>
            <w:proofErr w:type="spellEnd"/>
            <w:r w:rsidRPr="00787D69">
              <w:t xml:space="preserve"> "О внесении изменений в решение </w:t>
            </w:r>
            <w:r w:rsidRPr="00787D69">
              <w:br/>
              <w:t xml:space="preserve">                                                      Совета сельского поселения </w:t>
            </w:r>
            <w:proofErr w:type="spellStart"/>
            <w:r w:rsidRPr="00787D69">
              <w:t>Чуровское</w:t>
            </w:r>
            <w:proofErr w:type="spellEnd"/>
            <w:r w:rsidRPr="00787D69">
              <w:t xml:space="preserve">  </w:t>
            </w:r>
            <w:r w:rsidRPr="00787D69">
              <w:br/>
              <w:t xml:space="preserve">                                                      от 26 декабря 2019 года № 53 "О бюджете</w:t>
            </w:r>
            <w:r w:rsidRPr="00787D69">
              <w:br/>
              <w:t xml:space="preserve">                                                      сельского поселения </w:t>
            </w:r>
            <w:proofErr w:type="spellStart"/>
            <w:r w:rsidRPr="00787D69">
              <w:t>Чуровское</w:t>
            </w:r>
            <w:proofErr w:type="spellEnd"/>
            <w:r w:rsidRPr="00787D69">
              <w:t xml:space="preserve"> на 2020 год</w:t>
            </w:r>
            <w:r w:rsidRPr="00787D69">
              <w:br/>
              <w:t xml:space="preserve">                                                      и плановый период 2021 и 2022 годов"</w:t>
            </w:r>
            <w:r w:rsidRPr="00787D69">
              <w:br/>
              <w:t xml:space="preserve">                                  </w:t>
            </w:r>
            <w:r w:rsidR="00D664ED">
              <w:t xml:space="preserve">                    от 29.03.</w:t>
            </w:r>
            <w:r w:rsidRPr="00787D69">
              <w:t xml:space="preserve">2021 года № </w:t>
            </w:r>
            <w:r w:rsidR="00D664ED">
              <w:t>9</w:t>
            </w:r>
          </w:p>
        </w:tc>
      </w:tr>
      <w:tr w:rsidR="00787D69" w:rsidRPr="00787D69" w:rsidTr="00787D69">
        <w:trPr>
          <w:trHeight w:val="272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7D69" w:rsidRPr="00787D69" w:rsidTr="00787D69">
        <w:trPr>
          <w:trHeight w:val="2246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D69" w:rsidRPr="00787D69" w:rsidRDefault="00787D69" w:rsidP="00787D69">
            <w:r w:rsidRPr="00787D69">
              <w:t xml:space="preserve">                                                                          "Приложение 11                                                                       </w:t>
            </w:r>
            <w:r w:rsidRPr="00787D69">
              <w:br/>
              <w:t xml:space="preserve">                                                                          к  решению Совета сельского поселения </w:t>
            </w:r>
            <w:r w:rsidRPr="00787D69">
              <w:br/>
              <w:t xml:space="preserve">                                                                          </w:t>
            </w:r>
            <w:proofErr w:type="spellStart"/>
            <w:r w:rsidRPr="00787D69">
              <w:t>Чуровское</w:t>
            </w:r>
            <w:proofErr w:type="spellEnd"/>
            <w:r w:rsidRPr="00787D69">
              <w:t xml:space="preserve"> "О внесении изменений в решение </w:t>
            </w:r>
            <w:r w:rsidRPr="00787D69">
              <w:br/>
              <w:t xml:space="preserve">                                                                          Совет</w:t>
            </w:r>
            <w:bookmarkStart w:id="3" w:name="_GoBack"/>
            <w:bookmarkEnd w:id="3"/>
            <w:r w:rsidRPr="00787D69">
              <w:t xml:space="preserve">а сельского поселения </w:t>
            </w:r>
            <w:proofErr w:type="spellStart"/>
            <w:r w:rsidRPr="00787D69">
              <w:t>Чуровское</w:t>
            </w:r>
            <w:proofErr w:type="spellEnd"/>
            <w:r w:rsidRPr="00787D69">
              <w:t xml:space="preserve">  </w:t>
            </w:r>
            <w:r w:rsidRPr="00787D69">
              <w:br/>
              <w:t xml:space="preserve">                                                                          от 26 декабря 2019 года № 53 "О бюджете</w:t>
            </w:r>
            <w:r w:rsidRPr="00787D69">
              <w:br/>
              <w:t xml:space="preserve">                                                                          сельского поселения </w:t>
            </w:r>
            <w:proofErr w:type="spellStart"/>
            <w:r w:rsidRPr="00787D69">
              <w:t>Чуровское</w:t>
            </w:r>
            <w:proofErr w:type="spellEnd"/>
            <w:r w:rsidRPr="00787D69">
              <w:t xml:space="preserve"> на 2020 год</w:t>
            </w:r>
            <w:r w:rsidRPr="00787D69">
              <w:br/>
              <w:t xml:space="preserve">                                                                          и плановый период 2021 и 2022 годов"</w:t>
            </w:r>
            <w:r w:rsidRPr="00787D69">
              <w:br/>
              <w:t xml:space="preserve">                                                                          от 20 февраля 2020 года № 2</w:t>
            </w:r>
          </w:p>
        </w:tc>
      </w:tr>
      <w:tr w:rsidR="00787D69" w:rsidRPr="00787D69" w:rsidTr="00787D69">
        <w:trPr>
          <w:trHeight w:val="294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69" w:rsidRPr="00787D69" w:rsidRDefault="00787D69" w:rsidP="00787D69"/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69" w:rsidRPr="00787D69" w:rsidRDefault="00787D69" w:rsidP="00787D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D69" w:rsidRPr="00787D69" w:rsidTr="00787D69">
        <w:trPr>
          <w:trHeight w:val="722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b/>
                <w:bCs/>
                <w:color w:val="000000"/>
              </w:rPr>
            </w:pPr>
            <w:r w:rsidRPr="00787D69">
              <w:rPr>
                <w:b/>
                <w:bCs/>
                <w:color w:val="000000"/>
              </w:rPr>
              <w:t>Источники внутреннего финансирования  дефицита  бюджета</w:t>
            </w:r>
            <w:r w:rsidRPr="00787D69">
              <w:rPr>
                <w:b/>
                <w:bCs/>
                <w:color w:val="000000"/>
              </w:rPr>
              <w:br/>
              <w:t xml:space="preserve"> сельского  поселения </w:t>
            </w:r>
            <w:proofErr w:type="spellStart"/>
            <w:r w:rsidRPr="00787D69">
              <w:rPr>
                <w:b/>
                <w:bCs/>
                <w:color w:val="000000"/>
              </w:rPr>
              <w:t>Чуровское</w:t>
            </w:r>
            <w:proofErr w:type="spellEnd"/>
            <w:r w:rsidRPr="00787D69">
              <w:rPr>
                <w:b/>
                <w:bCs/>
                <w:color w:val="000000"/>
              </w:rPr>
              <w:t xml:space="preserve"> на 2020 год и плановый период 2021 и 2022 годов</w:t>
            </w:r>
          </w:p>
        </w:tc>
      </w:tr>
      <w:tr w:rsidR="00787D69" w:rsidRPr="00787D69" w:rsidTr="006B2217">
        <w:trPr>
          <w:trHeight w:val="31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</w:rPr>
            </w:pPr>
            <w:r w:rsidRPr="00787D69">
              <w:rPr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jc w:val="right"/>
              <w:rPr>
                <w:rFonts w:ascii="Calibri" w:hAnsi="Calibri" w:cs="Calibri"/>
                <w:color w:val="000000"/>
              </w:rPr>
            </w:pPr>
            <w:r w:rsidRPr="00787D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7D69" w:rsidRPr="00787D69" w:rsidRDefault="00787D69" w:rsidP="00787D69">
            <w:pPr>
              <w:jc w:val="right"/>
              <w:rPr>
                <w:color w:val="00000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B65271">
            <w:pPr>
              <w:jc w:val="right"/>
              <w:rPr>
                <w:color w:val="000000"/>
              </w:rPr>
            </w:pPr>
            <w:r w:rsidRPr="00787D6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87D6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87D6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87D69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787D69">
              <w:rPr>
                <w:color w:val="000000"/>
                <w:sz w:val="22"/>
                <w:szCs w:val="22"/>
              </w:rPr>
              <w:t>.)</w:t>
            </w:r>
          </w:p>
        </w:tc>
      </w:tr>
      <w:tr w:rsidR="00787D69" w:rsidRPr="00787D69" w:rsidTr="00787D69">
        <w:trPr>
          <w:trHeight w:val="1910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87D69" w:rsidRPr="00787D69" w:rsidTr="00787D69">
        <w:trPr>
          <w:trHeight w:val="480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787D69" w:rsidRPr="00787D69" w:rsidTr="00787D69">
        <w:trPr>
          <w:trHeight w:val="57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345 01 05 00 00 00 0000 00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3373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7D69" w:rsidRPr="00787D69" w:rsidTr="00787D69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345 01 05 00 00 00 0000 50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170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6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6070,8</w:t>
            </w:r>
          </w:p>
        </w:tc>
      </w:tr>
      <w:tr w:rsidR="00787D69" w:rsidRPr="00787D69" w:rsidTr="00787D69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345 01 05 02 00 00 0000 50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170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6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6070,8</w:t>
            </w:r>
          </w:p>
        </w:tc>
      </w:tr>
      <w:tr w:rsidR="00787D69" w:rsidRPr="00787D69" w:rsidTr="00787D69">
        <w:trPr>
          <w:trHeight w:val="49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345 01 05 02 01 00 0000 51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170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6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6070,8</w:t>
            </w:r>
          </w:p>
        </w:tc>
      </w:tr>
      <w:tr w:rsidR="00787D69" w:rsidRPr="00787D69" w:rsidTr="00787D69">
        <w:trPr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345 01 05 02 01 10 0000 51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170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6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-6070,8</w:t>
            </w:r>
          </w:p>
        </w:tc>
      </w:tr>
      <w:tr w:rsidR="00787D69" w:rsidRPr="00787D69" w:rsidTr="00787D69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345 01 05 00 00 00 0000 60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2044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6070,8</w:t>
            </w:r>
          </w:p>
        </w:tc>
      </w:tr>
      <w:tr w:rsidR="00787D69" w:rsidRPr="00787D69" w:rsidTr="00787D69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345 01 05 02 00 00 0000 60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2044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6070,8</w:t>
            </w:r>
          </w:p>
        </w:tc>
      </w:tr>
      <w:tr w:rsidR="00787D69" w:rsidRPr="00787D69" w:rsidTr="00787D69">
        <w:trPr>
          <w:trHeight w:val="52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345 01 05 02 01 00 0000 61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2044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6070,8</w:t>
            </w:r>
          </w:p>
        </w:tc>
      </w:tr>
      <w:tr w:rsidR="00787D69" w:rsidRPr="00787D69" w:rsidTr="00787D69">
        <w:trPr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345 01 05 02 01 10 0000 61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2044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6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6070,8</w:t>
            </w:r>
          </w:p>
        </w:tc>
      </w:tr>
      <w:tr w:rsidR="00787D69" w:rsidRPr="00787D69" w:rsidTr="00787D69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3373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9" w:rsidRPr="00787D69" w:rsidRDefault="00787D69" w:rsidP="00787D69">
            <w:pPr>
              <w:jc w:val="center"/>
              <w:rPr>
                <w:color w:val="000000"/>
                <w:sz w:val="20"/>
                <w:szCs w:val="20"/>
              </w:rPr>
            </w:pPr>
            <w:r w:rsidRPr="00787D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87D69" w:rsidRPr="00787D69" w:rsidTr="00787D69">
        <w:trPr>
          <w:trHeight w:val="37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69" w:rsidRPr="00787D69" w:rsidRDefault="00787D69" w:rsidP="00787D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69" w:rsidRPr="00787D69" w:rsidRDefault="00787D69" w:rsidP="00787D69">
            <w:pPr>
              <w:jc w:val="right"/>
              <w:rPr>
                <w:rFonts w:ascii="Calibri" w:hAnsi="Calibri" w:cs="Calibri"/>
                <w:color w:val="000000"/>
              </w:rPr>
            </w:pPr>
            <w:r w:rsidRPr="00787D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"</w:t>
            </w:r>
          </w:p>
        </w:tc>
      </w:tr>
    </w:tbl>
    <w:p w:rsidR="00C4271B" w:rsidRDefault="00C4271B">
      <w:pPr>
        <w:spacing w:after="200" w:line="276" w:lineRule="auto"/>
        <w:rPr>
          <w:sz w:val="20"/>
          <w:szCs w:val="20"/>
        </w:rPr>
      </w:pPr>
    </w:p>
    <w:sectPr w:rsidR="00C4271B" w:rsidSect="00E664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7E" w:rsidRDefault="00C4037E" w:rsidP="00951B2A">
      <w:r>
        <w:separator/>
      </w:r>
    </w:p>
  </w:endnote>
  <w:endnote w:type="continuationSeparator" w:id="0">
    <w:p w:rsidR="00C4037E" w:rsidRDefault="00C4037E" w:rsidP="009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7E" w:rsidRDefault="00C4037E" w:rsidP="00951B2A">
      <w:r>
        <w:separator/>
      </w:r>
    </w:p>
  </w:footnote>
  <w:footnote w:type="continuationSeparator" w:id="0">
    <w:p w:rsidR="00C4037E" w:rsidRDefault="00C4037E" w:rsidP="0095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07" w:rsidRDefault="00DF3A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5"/>
    <w:rsid w:val="00006F01"/>
    <w:rsid w:val="000117FE"/>
    <w:rsid w:val="00011E2E"/>
    <w:rsid w:val="00020C95"/>
    <w:rsid w:val="00027880"/>
    <w:rsid w:val="00035BE4"/>
    <w:rsid w:val="0005007A"/>
    <w:rsid w:val="000539A8"/>
    <w:rsid w:val="00054EBB"/>
    <w:rsid w:val="000578D2"/>
    <w:rsid w:val="0007685A"/>
    <w:rsid w:val="000841D5"/>
    <w:rsid w:val="00090EE9"/>
    <w:rsid w:val="0009669F"/>
    <w:rsid w:val="000B612C"/>
    <w:rsid w:val="000B7429"/>
    <w:rsid w:val="000D1079"/>
    <w:rsid w:val="000E36D5"/>
    <w:rsid w:val="001102D5"/>
    <w:rsid w:val="00140CED"/>
    <w:rsid w:val="00141635"/>
    <w:rsid w:val="0016438E"/>
    <w:rsid w:val="0017111D"/>
    <w:rsid w:val="00194465"/>
    <w:rsid w:val="00196076"/>
    <w:rsid w:val="00196A3F"/>
    <w:rsid w:val="001A42CC"/>
    <w:rsid w:val="001B5080"/>
    <w:rsid w:val="001C072C"/>
    <w:rsid w:val="001D061A"/>
    <w:rsid w:val="001F4DBB"/>
    <w:rsid w:val="00234BA0"/>
    <w:rsid w:val="00277B8D"/>
    <w:rsid w:val="00284631"/>
    <w:rsid w:val="00286D89"/>
    <w:rsid w:val="0029749A"/>
    <w:rsid w:val="002B560C"/>
    <w:rsid w:val="002C12B5"/>
    <w:rsid w:val="002C53C8"/>
    <w:rsid w:val="002F208D"/>
    <w:rsid w:val="00310575"/>
    <w:rsid w:val="00335833"/>
    <w:rsid w:val="00374BBA"/>
    <w:rsid w:val="00382453"/>
    <w:rsid w:val="003B0136"/>
    <w:rsid w:val="003C7132"/>
    <w:rsid w:val="003D70B9"/>
    <w:rsid w:val="004155E1"/>
    <w:rsid w:val="00431363"/>
    <w:rsid w:val="0046526B"/>
    <w:rsid w:val="00496AD5"/>
    <w:rsid w:val="004A0F9F"/>
    <w:rsid w:val="004D38C7"/>
    <w:rsid w:val="004E1418"/>
    <w:rsid w:val="004F4DA1"/>
    <w:rsid w:val="005311FA"/>
    <w:rsid w:val="0054115C"/>
    <w:rsid w:val="00546174"/>
    <w:rsid w:val="00574DCE"/>
    <w:rsid w:val="00582027"/>
    <w:rsid w:val="0059559A"/>
    <w:rsid w:val="005968C1"/>
    <w:rsid w:val="005B1571"/>
    <w:rsid w:val="005F72C4"/>
    <w:rsid w:val="00607B00"/>
    <w:rsid w:val="006125D4"/>
    <w:rsid w:val="006472B6"/>
    <w:rsid w:val="006757AB"/>
    <w:rsid w:val="00675CA2"/>
    <w:rsid w:val="006A5224"/>
    <w:rsid w:val="006C528C"/>
    <w:rsid w:val="007245F1"/>
    <w:rsid w:val="00743C64"/>
    <w:rsid w:val="00755533"/>
    <w:rsid w:val="00761E59"/>
    <w:rsid w:val="00763A7A"/>
    <w:rsid w:val="00787D69"/>
    <w:rsid w:val="007E291B"/>
    <w:rsid w:val="00800E63"/>
    <w:rsid w:val="00852940"/>
    <w:rsid w:val="00861215"/>
    <w:rsid w:val="008B3E50"/>
    <w:rsid w:val="008B7517"/>
    <w:rsid w:val="008D63DE"/>
    <w:rsid w:val="008E3D47"/>
    <w:rsid w:val="008F0E15"/>
    <w:rsid w:val="00904DE0"/>
    <w:rsid w:val="00912253"/>
    <w:rsid w:val="0093215B"/>
    <w:rsid w:val="009413C7"/>
    <w:rsid w:val="00951B2A"/>
    <w:rsid w:val="00956C28"/>
    <w:rsid w:val="00972D93"/>
    <w:rsid w:val="0098560F"/>
    <w:rsid w:val="009B44CE"/>
    <w:rsid w:val="009B6E5F"/>
    <w:rsid w:val="009D07E5"/>
    <w:rsid w:val="009E4754"/>
    <w:rsid w:val="00A020E1"/>
    <w:rsid w:val="00A175F7"/>
    <w:rsid w:val="00A407EB"/>
    <w:rsid w:val="00A568ED"/>
    <w:rsid w:val="00A62FB5"/>
    <w:rsid w:val="00AC39A8"/>
    <w:rsid w:val="00AF758E"/>
    <w:rsid w:val="00B04E01"/>
    <w:rsid w:val="00B22CA7"/>
    <w:rsid w:val="00B238DE"/>
    <w:rsid w:val="00B46262"/>
    <w:rsid w:val="00B64D2C"/>
    <w:rsid w:val="00B67327"/>
    <w:rsid w:val="00B869D1"/>
    <w:rsid w:val="00B94552"/>
    <w:rsid w:val="00BB2704"/>
    <w:rsid w:val="00BF5B92"/>
    <w:rsid w:val="00C015A4"/>
    <w:rsid w:val="00C14FAC"/>
    <w:rsid w:val="00C30F17"/>
    <w:rsid w:val="00C4037E"/>
    <w:rsid w:val="00C4271B"/>
    <w:rsid w:val="00C51AA5"/>
    <w:rsid w:val="00C52ACF"/>
    <w:rsid w:val="00C7379D"/>
    <w:rsid w:val="00C85BF5"/>
    <w:rsid w:val="00C90EC3"/>
    <w:rsid w:val="00CD6473"/>
    <w:rsid w:val="00CE4875"/>
    <w:rsid w:val="00D040D7"/>
    <w:rsid w:val="00D46689"/>
    <w:rsid w:val="00D664ED"/>
    <w:rsid w:val="00D74FA5"/>
    <w:rsid w:val="00DA2B98"/>
    <w:rsid w:val="00DE623F"/>
    <w:rsid w:val="00DF3A07"/>
    <w:rsid w:val="00DF7DEB"/>
    <w:rsid w:val="00E15F13"/>
    <w:rsid w:val="00E6646D"/>
    <w:rsid w:val="00E67D36"/>
    <w:rsid w:val="00E764C2"/>
    <w:rsid w:val="00EC281A"/>
    <w:rsid w:val="00EC3351"/>
    <w:rsid w:val="00EC4C60"/>
    <w:rsid w:val="00ED44A3"/>
    <w:rsid w:val="00EE160A"/>
    <w:rsid w:val="00EE341B"/>
    <w:rsid w:val="00EE3E08"/>
    <w:rsid w:val="00EE68C4"/>
    <w:rsid w:val="00EF3B8B"/>
    <w:rsid w:val="00F073AA"/>
    <w:rsid w:val="00F12894"/>
    <w:rsid w:val="00F43D16"/>
    <w:rsid w:val="00F6409A"/>
    <w:rsid w:val="00F70A77"/>
    <w:rsid w:val="00F91201"/>
    <w:rsid w:val="00F93624"/>
    <w:rsid w:val="00FC0DC5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8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68AB-CBC0-49A0-A3CA-DD96ED20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50</Words>
  <Characters>3391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RePack by Diakov</cp:lastModifiedBy>
  <cp:revision>5</cp:revision>
  <cp:lastPrinted>2021-03-23T12:36:00Z</cp:lastPrinted>
  <dcterms:created xsi:type="dcterms:W3CDTF">2021-03-24T05:42:00Z</dcterms:created>
  <dcterms:modified xsi:type="dcterms:W3CDTF">2021-03-30T05:38:00Z</dcterms:modified>
</cp:coreProperties>
</file>